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5245"/>
      </w:tblGrid>
      <w:tr w:rsidR="00465EE7" w:rsidRPr="00FB763B" w:rsidTr="000F384E">
        <w:trPr>
          <w:trHeight w:val="1074"/>
        </w:trPr>
        <w:tc>
          <w:tcPr>
            <w:tcW w:w="5245" w:type="dxa"/>
          </w:tcPr>
          <w:p w:rsidR="00465EE7" w:rsidRDefault="00465EE7" w:rsidP="000F384E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65EE7" w:rsidRPr="00FB763B" w:rsidRDefault="00465EE7" w:rsidP="000F384E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r w:rsidRPr="00FB76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лові регіональної кваліфікаційної комісії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 сфері сільськогосподарської дорадчої діяльності</w:t>
            </w:r>
          </w:p>
          <w:p w:rsidR="00465EE7" w:rsidRPr="00FB763B" w:rsidRDefault="00465EE7" w:rsidP="000F38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65EE7" w:rsidRPr="00FB763B" w:rsidRDefault="00465EE7" w:rsidP="000F38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10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B763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____</w:t>
            </w:r>
          </w:p>
          <w:p w:rsidR="00465EE7" w:rsidRPr="00FB763B" w:rsidRDefault="00465EE7" w:rsidP="000F38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10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B763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____</w:t>
            </w:r>
          </w:p>
          <w:p w:rsidR="00465EE7" w:rsidRPr="00FB763B" w:rsidRDefault="00465EE7" w:rsidP="000F38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B763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___</w:t>
            </w:r>
          </w:p>
        </w:tc>
      </w:tr>
    </w:tbl>
    <w:p w:rsidR="00465EE7" w:rsidRDefault="00465EE7" w:rsidP="0046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465EE7" w:rsidRPr="00F67D48" w:rsidRDefault="00465EE7" w:rsidP="0046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FB763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ЗАЯВА </w:t>
      </w:r>
      <w:r w:rsidRPr="00FB763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br/>
      </w:r>
    </w:p>
    <w:p w:rsidR="00465EE7" w:rsidRDefault="00465EE7" w:rsidP="00465EE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</w:pPr>
      <w:r w:rsidRPr="00FB763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рошу допустити мене до участі у складанні кваліфікаційного іспитудляотримання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кваліфікаційного свідоцтва </w:t>
      </w:r>
      <w:r w:rsidRPr="00FB763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сільськогосподарського </w:t>
      </w:r>
      <w:r w:rsidRPr="0038476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орадника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, </w:t>
      </w:r>
      <w:r w:rsidRPr="0038476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ільськогосподарського експерта - дорадника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7C33C9" w:rsidRDefault="007C33C9" w:rsidP="00465EE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</w:pPr>
    </w:p>
    <w:p w:rsidR="007C33C9" w:rsidRPr="007C33C9" w:rsidRDefault="007C33C9" w:rsidP="00465EE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4"/>
          <w:szCs w:val="4"/>
          <w:lang w:val="en-US" w:eastAsia="ru-RU"/>
        </w:rPr>
      </w:pPr>
    </w:p>
    <w:p w:rsidR="00465EE7" w:rsidRPr="00F00BA7" w:rsidRDefault="00465EE7" w:rsidP="00465EE7">
      <w:pPr>
        <w:spacing w:after="0"/>
        <w:jc w:val="both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  <w:r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5EE7" w:rsidRPr="00F00BA7" w:rsidRDefault="00465EE7" w:rsidP="00465EE7">
      <w:pPr>
        <w:spacing w:after="0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465EE7" w:rsidRPr="00BD5AC4" w:rsidRDefault="00465EE7" w:rsidP="00465EE7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D5AC4">
        <w:rPr>
          <w:rFonts w:ascii="Times New Roman" w:hAnsi="Times New Roman" w:cs="Times New Roman"/>
          <w:sz w:val="16"/>
          <w:szCs w:val="16"/>
        </w:rPr>
        <w:t>(потрібне підкреслити)</w:t>
      </w:r>
    </w:p>
    <w:p w:rsidR="00465EE7" w:rsidRDefault="00465EE7" w:rsidP="00465EE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</w:pPr>
    </w:p>
    <w:p w:rsidR="00465EE7" w:rsidRPr="007C33C9" w:rsidRDefault="00465EE7" w:rsidP="0046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C33C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 заяви додаються:</w:t>
      </w:r>
    </w:p>
    <w:p w:rsidR="00465EE7" w:rsidRDefault="00465EE7" w:rsidP="0046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ія паспорта громадянина України;</w:t>
      </w:r>
    </w:p>
    <w:p w:rsidR="00465EE7" w:rsidRPr="00FB763B" w:rsidRDefault="00465EE7" w:rsidP="0046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ія реєстраційного номеру облікової картки фізичної особи – платника податків (у разі наявності);</w:t>
      </w:r>
    </w:p>
    <w:p w:rsidR="00465EE7" w:rsidRDefault="00465EE7" w:rsidP="00465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ії дипломів, за пред’явленням оригіналів, про отримання вищої освіти, наукового ступеня, атестата про присвоєння вченого звання (за наявності такого ступеня чи звання);</w:t>
      </w:r>
    </w:p>
    <w:p w:rsidR="00465EE7" w:rsidRPr="0083461F" w:rsidRDefault="00465EE7" w:rsidP="00465EE7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C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ія свідоцтва про навчання на сільськогосподарського дорад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C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ільськогосподарського експерта дорадника;</w:t>
      </w:r>
    </w:p>
    <w:p w:rsidR="00465EE7" w:rsidRDefault="00465EE7" w:rsidP="00465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яг з</w:t>
      </w:r>
      <w:r w:rsidRPr="00FB7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рудової книж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5EE7" w:rsidRDefault="00465EE7" w:rsidP="00465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кету фізичної особи, яка допущена до складання кваліфікаційного іспиту.</w:t>
      </w:r>
    </w:p>
    <w:p w:rsidR="00465EE7" w:rsidRDefault="00465EE7" w:rsidP="00465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EE7" w:rsidRDefault="00465EE7" w:rsidP="00465EE7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40"/>
        <w:tblW w:w="0" w:type="auto"/>
        <w:tblLook w:val="04A0"/>
      </w:tblPr>
      <w:tblGrid>
        <w:gridCol w:w="484"/>
      </w:tblGrid>
      <w:tr w:rsidR="00465EE7" w:rsidTr="000F384E">
        <w:trPr>
          <w:trHeight w:val="190"/>
        </w:trPr>
        <w:tc>
          <w:tcPr>
            <w:tcW w:w="484" w:type="dxa"/>
          </w:tcPr>
          <w:p w:rsidR="00465EE7" w:rsidRDefault="00465EE7" w:rsidP="000F384E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65EE7" w:rsidRDefault="00465EE7" w:rsidP="00465EE7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 згоду на обробку персональних даних відповідно до законодавства Украї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5EE7" w:rsidRDefault="00465EE7" w:rsidP="00465EE7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5171" w:rsidRDefault="00695171" w:rsidP="0046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95171" w:rsidRDefault="00695171" w:rsidP="0046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33C9" w:rsidRPr="007C33C9" w:rsidRDefault="00465EE7" w:rsidP="0046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763B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="007C33C9" w:rsidRPr="007C33C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</w:t>
      </w:r>
      <w:r w:rsidRPr="00FB763B">
        <w:rPr>
          <w:rFonts w:ascii="Times New Roman" w:eastAsia="Times New Roman" w:hAnsi="Times New Roman" w:cs="Times New Roman"/>
          <w:sz w:val="28"/>
          <w:szCs w:val="20"/>
          <w:lang w:eastAsia="ru-RU"/>
        </w:rPr>
        <w:t>_____            _____________                   _________________</w:t>
      </w:r>
    </w:p>
    <w:p w:rsidR="00465EE7" w:rsidRPr="007C33C9" w:rsidRDefault="007C33C9" w:rsidP="0046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="00465EE7" w:rsidRPr="007C33C9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        </w:t>
      </w:r>
      <w:r w:rsidRPr="007C33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465EE7" w:rsidRPr="007C33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ідпис)                     </w:t>
      </w:r>
      <w:r w:rsidRPr="007C33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              </w:t>
      </w:r>
      <w:r w:rsidRPr="007C33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465EE7" w:rsidRPr="007C33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різвище та ініціали)</w:t>
      </w:r>
    </w:p>
    <w:p w:rsidR="00465EE7" w:rsidRPr="007C33C9" w:rsidRDefault="00465EE7" w:rsidP="0046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5EE7" w:rsidRDefault="00465EE7" w:rsidP="0046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EE7" w:rsidRDefault="00465EE7" w:rsidP="0046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EE7" w:rsidRDefault="00465EE7" w:rsidP="0046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EE7" w:rsidRDefault="00465EE7" w:rsidP="0046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EE7" w:rsidRDefault="00465EE7" w:rsidP="0046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EE7" w:rsidRDefault="00465EE7" w:rsidP="0046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EE7" w:rsidRDefault="00465EE7" w:rsidP="0046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171" w:rsidRDefault="00695171" w:rsidP="0046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171" w:rsidRDefault="00695171" w:rsidP="0046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EE7" w:rsidRDefault="00465EE7" w:rsidP="00465EE7">
      <w:pPr>
        <w:spacing w:after="0"/>
        <w:ind w:left="5506" w:hanging="1395"/>
        <w:rPr>
          <w:rFonts w:ascii="Times New Roman" w:hAnsi="Times New Roman" w:cs="Times New Roman"/>
          <w:bCs/>
          <w:sz w:val="24"/>
          <w:szCs w:val="24"/>
        </w:rPr>
      </w:pPr>
    </w:p>
    <w:p w:rsidR="002257F6" w:rsidRDefault="002257F6" w:rsidP="005871C4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257F6" w:rsidRDefault="002257F6" w:rsidP="005871C4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65EE7" w:rsidRDefault="00465EE7" w:rsidP="005871C4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Додаток 2</w:t>
      </w:r>
    </w:p>
    <w:p w:rsidR="00465EE7" w:rsidRDefault="00465EE7" w:rsidP="00465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171" w:rsidRDefault="00695171" w:rsidP="00465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71C4" w:rsidRDefault="005871C4" w:rsidP="00465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EE7" w:rsidRPr="00CC6C31" w:rsidRDefault="00465EE7" w:rsidP="00465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</w:t>
      </w:r>
    </w:p>
    <w:p w:rsidR="00465EE7" w:rsidRPr="00CC6C31" w:rsidRDefault="00465EE7" w:rsidP="00465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ізичної особи, яка допущена до складання кваліфікаційного іспиту</w:t>
      </w:r>
    </w:p>
    <w:p w:rsidR="00465EE7" w:rsidRPr="00CC6C31" w:rsidRDefault="00465EE7" w:rsidP="00465E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EE7" w:rsidRPr="00CC6C31" w:rsidRDefault="00465EE7" w:rsidP="00465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EE7" w:rsidRPr="00CC6C31" w:rsidRDefault="00465EE7" w:rsidP="00465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різвище, ім'я та по батькові______________________________________ </w:t>
      </w:r>
    </w:p>
    <w:p w:rsidR="00465EE7" w:rsidRPr="00CC6C31" w:rsidRDefault="00465EE7" w:rsidP="00465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EE7" w:rsidRPr="00CC6C31" w:rsidRDefault="00465EE7" w:rsidP="00465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Паспорт _______, серія _____, N ____________, виданий ______________ </w:t>
      </w:r>
    </w:p>
    <w:p w:rsidR="00465EE7" w:rsidRPr="00CC6C31" w:rsidRDefault="00465EE7" w:rsidP="00465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EE7" w:rsidRPr="00CC6C31" w:rsidRDefault="00465EE7" w:rsidP="00465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 </w:t>
      </w:r>
    </w:p>
    <w:p w:rsidR="00465EE7" w:rsidRPr="00CC6C31" w:rsidRDefault="00465EE7" w:rsidP="00465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C3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 органу, дата)</w:t>
      </w:r>
    </w:p>
    <w:p w:rsidR="00465EE7" w:rsidRPr="00CC6C31" w:rsidRDefault="00465EE7" w:rsidP="00465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EE7" w:rsidRPr="00CC6C31" w:rsidRDefault="00465EE7" w:rsidP="00465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Ідентифікаційний номер (за наявності)_____________________________ </w:t>
      </w:r>
    </w:p>
    <w:p w:rsidR="00465EE7" w:rsidRPr="00CC6C31" w:rsidRDefault="00465EE7" w:rsidP="00465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EE7" w:rsidRPr="00CC6C31" w:rsidRDefault="00465EE7" w:rsidP="00465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Дата народження _______________________________________________ </w:t>
      </w:r>
    </w:p>
    <w:p w:rsidR="00465EE7" w:rsidRPr="00CC6C31" w:rsidRDefault="00465EE7" w:rsidP="00465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EE7" w:rsidRPr="00CC6C31" w:rsidRDefault="00465EE7" w:rsidP="00465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Відомості про освіту ____________________________________________ </w:t>
      </w:r>
    </w:p>
    <w:p w:rsidR="00465EE7" w:rsidRPr="00CC6C31" w:rsidRDefault="00465EE7" w:rsidP="00465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EE7" w:rsidRPr="00CC6C31" w:rsidRDefault="00465EE7" w:rsidP="00465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 </w:t>
      </w:r>
    </w:p>
    <w:p w:rsidR="00465EE7" w:rsidRPr="00CC6C31" w:rsidRDefault="00465EE7" w:rsidP="00465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ищий навчальний заклад, дата отримання диплому, </w:t>
      </w:r>
    </w:p>
    <w:p w:rsidR="00465EE7" w:rsidRPr="00CC6C31" w:rsidRDefault="00465EE7" w:rsidP="00465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 </w:t>
      </w:r>
    </w:p>
    <w:p w:rsidR="00465EE7" w:rsidRPr="00CC6C31" w:rsidRDefault="00465EE7" w:rsidP="00465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C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ьність, науковий ступінь у разінаявності, номер документа)</w:t>
      </w:r>
    </w:p>
    <w:p w:rsidR="00465EE7" w:rsidRPr="00CC6C31" w:rsidRDefault="00465EE7" w:rsidP="00465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EE7" w:rsidRPr="00CC6C31" w:rsidRDefault="00465EE7" w:rsidP="00465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Місце роботи і посада ____________________________________________ </w:t>
      </w:r>
    </w:p>
    <w:p w:rsidR="00465EE7" w:rsidRPr="00CC6C31" w:rsidRDefault="00465EE7" w:rsidP="00465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EE7" w:rsidRPr="00CC6C31" w:rsidRDefault="00465EE7" w:rsidP="00465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Стаж роботи ____________________________________________ </w:t>
      </w:r>
    </w:p>
    <w:p w:rsidR="00465EE7" w:rsidRPr="00CC6C31" w:rsidRDefault="00465EE7" w:rsidP="00465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EE7" w:rsidRPr="00CC6C31" w:rsidRDefault="00465EE7" w:rsidP="00465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EE7" w:rsidRPr="00CC6C31" w:rsidRDefault="00465EE7" w:rsidP="00465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        </w:t>
      </w:r>
      <w:r w:rsidR="0058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C33C9" w:rsidRPr="007C33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7C33C9" w:rsidRPr="007C33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58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___</w:t>
      </w:r>
      <w:r w:rsidRPr="00CC6C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465EE7" w:rsidRPr="007C33C9" w:rsidRDefault="007C33C9" w:rsidP="00465EE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7C33C9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</w:t>
      </w:r>
      <w:r w:rsidR="00465EE7" w:rsidRPr="007C33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ата заповнення анкети)                            </w:t>
      </w:r>
      <w:r w:rsidRPr="007C33C9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7C33C9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7C33C9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="00465EE7" w:rsidRPr="007C33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</w:t>
      </w:r>
      <w:r w:rsidRPr="007C33C9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</w:t>
      </w:r>
      <w:r w:rsidR="00465EE7" w:rsidRPr="007C33C9">
        <w:rPr>
          <w:rFonts w:ascii="Times New Roman" w:eastAsia="Times New Roman" w:hAnsi="Times New Roman" w:cs="Times New Roman"/>
          <w:sz w:val="16"/>
          <w:szCs w:val="16"/>
          <w:lang w:eastAsia="ru-RU"/>
        </w:rPr>
        <w:t>(підпис особи)</w:t>
      </w:r>
    </w:p>
    <w:p w:rsidR="00465EE7" w:rsidRPr="007C33C9" w:rsidRDefault="00465EE7" w:rsidP="00465EE7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ru-RU"/>
        </w:rPr>
      </w:pPr>
    </w:p>
    <w:p w:rsidR="00465EE7" w:rsidRDefault="00465EE7" w:rsidP="00465EE7"/>
    <w:p w:rsidR="00465EE7" w:rsidRDefault="00465EE7" w:rsidP="0046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AC4" w:rsidRDefault="00BD5AC4" w:rsidP="0083461F">
      <w:pPr>
        <w:spacing w:after="0"/>
        <w:ind w:left="5506"/>
        <w:rPr>
          <w:rFonts w:ascii="Times New Roman" w:hAnsi="Times New Roman" w:cs="Times New Roman"/>
          <w:bCs/>
          <w:sz w:val="24"/>
          <w:szCs w:val="24"/>
        </w:rPr>
      </w:pPr>
    </w:p>
    <w:sectPr w:rsidR="00BD5AC4" w:rsidSect="00695171">
      <w:headerReference w:type="default" r:id="rId8"/>
      <w:pgSz w:w="11906" w:h="16838"/>
      <w:pgMar w:top="567" w:right="99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FF0" w:rsidRDefault="00802FF0" w:rsidP="00A24DE9">
      <w:pPr>
        <w:spacing w:after="0" w:line="240" w:lineRule="auto"/>
      </w:pPr>
      <w:r>
        <w:separator/>
      </w:r>
    </w:p>
  </w:endnote>
  <w:endnote w:type="continuationSeparator" w:id="1">
    <w:p w:rsidR="00802FF0" w:rsidRDefault="00802FF0" w:rsidP="00A24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FF0" w:rsidRDefault="00802FF0" w:rsidP="00A24DE9">
      <w:pPr>
        <w:spacing w:after="0" w:line="240" w:lineRule="auto"/>
      </w:pPr>
      <w:r>
        <w:separator/>
      </w:r>
    </w:p>
  </w:footnote>
  <w:footnote w:type="continuationSeparator" w:id="1">
    <w:p w:rsidR="00802FF0" w:rsidRDefault="00802FF0" w:rsidP="00A24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032" w:rsidRPr="005B4032" w:rsidRDefault="005B4032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5B4032" w:rsidRDefault="005B403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C37E6"/>
    <w:multiLevelType w:val="hybridMultilevel"/>
    <w:tmpl w:val="1AE4F678"/>
    <w:lvl w:ilvl="0" w:tplc="38AECE5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7F74375"/>
    <w:multiLevelType w:val="hybridMultilevel"/>
    <w:tmpl w:val="E4505E9C"/>
    <w:lvl w:ilvl="0" w:tplc="005E93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61411"/>
    <w:multiLevelType w:val="hybridMultilevel"/>
    <w:tmpl w:val="2A6A98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936C5"/>
    <w:multiLevelType w:val="hybridMultilevel"/>
    <w:tmpl w:val="A662AD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482"/>
    <w:rsid w:val="000022E1"/>
    <w:rsid w:val="000028E8"/>
    <w:rsid w:val="000246D0"/>
    <w:rsid w:val="0003217D"/>
    <w:rsid w:val="00037319"/>
    <w:rsid w:val="00037624"/>
    <w:rsid w:val="000457FF"/>
    <w:rsid w:val="00046F78"/>
    <w:rsid w:val="00047328"/>
    <w:rsid w:val="000551E6"/>
    <w:rsid w:val="00057249"/>
    <w:rsid w:val="00075D84"/>
    <w:rsid w:val="00076432"/>
    <w:rsid w:val="000A5BFB"/>
    <w:rsid w:val="000A68CE"/>
    <w:rsid w:val="000C31A3"/>
    <w:rsid w:val="000C32F9"/>
    <w:rsid w:val="000D2259"/>
    <w:rsid w:val="000D612D"/>
    <w:rsid w:val="000E12D1"/>
    <w:rsid w:val="000E24AF"/>
    <w:rsid w:val="000E298A"/>
    <w:rsid w:val="000E5B05"/>
    <w:rsid w:val="000F0378"/>
    <w:rsid w:val="000F1830"/>
    <w:rsid w:val="000F3C1F"/>
    <w:rsid w:val="00107D9D"/>
    <w:rsid w:val="00137161"/>
    <w:rsid w:val="00152006"/>
    <w:rsid w:val="00167219"/>
    <w:rsid w:val="00172118"/>
    <w:rsid w:val="0017686F"/>
    <w:rsid w:val="001A12F6"/>
    <w:rsid w:val="001D7C29"/>
    <w:rsid w:val="002020E5"/>
    <w:rsid w:val="002257F6"/>
    <w:rsid w:val="00232954"/>
    <w:rsid w:val="00232C76"/>
    <w:rsid w:val="002415BB"/>
    <w:rsid w:val="002548F7"/>
    <w:rsid w:val="00264A91"/>
    <w:rsid w:val="0028022B"/>
    <w:rsid w:val="00292CEC"/>
    <w:rsid w:val="00296A90"/>
    <w:rsid w:val="002B27F1"/>
    <w:rsid w:val="002D63EC"/>
    <w:rsid w:val="002F1947"/>
    <w:rsid w:val="002F19C3"/>
    <w:rsid w:val="002F2442"/>
    <w:rsid w:val="002F3DFE"/>
    <w:rsid w:val="00320B5D"/>
    <w:rsid w:val="003423FB"/>
    <w:rsid w:val="00372924"/>
    <w:rsid w:val="0038536F"/>
    <w:rsid w:val="0039041E"/>
    <w:rsid w:val="0039797A"/>
    <w:rsid w:val="003B20BF"/>
    <w:rsid w:val="003B3729"/>
    <w:rsid w:val="003B6DC1"/>
    <w:rsid w:val="003D046F"/>
    <w:rsid w:val="003D472E"/>
    <w:rsid w:val="003D7C3F"/>
    <w:rsid w:val="0040436E"/>
    <w:rsid w:val="00425FC8"/>
    <w:rsid w:val="004402DA"/>
    <w:rsid w:val="00442ECC"/>
    <w:rsid w:val="004471FF"/>
    <w:rsid w:val="00456438"/>
    <w:rsid w:val="00461969"/>
    <w:rsid w:val="00465EE7"/>
    <w:rsid w:val="00467756"/>
    <w:rsid w:val="00470039"/>
    <w:rsid w:val="00473239"/>
    <w:rsid w:val="004754B7"/>
    <w:rsid w:val="00482510"/>
    <w:rsid w:val="004876DF"/>
    <w:rsid w:val="004C5779"/>
    <w:rsid w:val="004D4618"/>
    <w:rsid w:val="004F137E"/>
    <w:rsid w:val="00527C67"/>
    <w:rsid w:val="00543432"/>
    <w:rsid w:val="00555081"/>
    <w:rsid w:val="0055562E"/>
    <w:rsid w:val="00555651"/>
    <w:rsid w:val="00563022"/>
    <w:rsid w:val="00573280"/>
    <w:rsid w:val="005871C4"/>
    <w:rsid w:val="00594E5B"/>
    <w:rsid w:val="005A5434"/>
    <w:rsid w:val="005B4032"/>
    <w:rsid w:val="005B79A1"/>
    <w:rsid w:val="005D289B"/>
    <w:rsid w:val="005F4CA6"/>
    <w:rsid w:val="005F7E39"/>
    <w:rsid w:val="00602AE7"/>
    <w:rsid w:val="006077DF"/>
    <w:rsid w:val="00610401"/>
    <w:rsid w:val="00611695"/>
    <w:rsid w:val="00620C10"/>
    <w:rsid w:val="00621BE8"/>
    <w:rsid w:val="00625F23"/>
    <w:rsid w:val="00645137"/>
    <w:rsid w:val="00655E34"/>
    <w:rsid w:val="00656BDB"/>
    <w:rsid w:val="00691813"/>
    <w:rsid w:val="00695171"/>
    <w:rsid w:val="006A3949"/>
    <w:rsid w:val="006A4D9C"/>
    <w:rsid w:val="006A57F1"/>
    <w:rsid w:val="006C377C"/>
    <w:rsid w:val="006D4AA9"/>
    <w:rsid w:val="006D6F35"/>
    <w:rsid w:val="006F0AB7"/>
    <w:rsid w:val="00723C73"/>
    <w:rsid w:val="0073101D"/>
    <w:rsid w:val="007333E7"/>
    <w:rsid w:val="0074550F"/>
    <w:rsid w:val="007669F1"/>
    <w:rsid w:val="007676AE"/>
    <w:rsid w:val="00784677"/>
    <w:rsid w:val="007B079C"/>
    <w:rsid w:val="007C33C9"/>
    <w:rsid w:val="007E7287"/>
    <w:rsid w:val="00802FF0"/>
    <w:rsid w:val="00804792"/>
    <w:rsid w:val="00817D8A"/>
    <w:rsid w:val="0083461F"/>
    <w:rsid w:val="00853CFC"/>
    <w:rsid w:val="0086056E"/>
    <w:rsid w:val="00860C52"/>
    <w:rsid w:val="00861D89"/>
    <w:rsid w:val="008622FF"/>
    <w:rsid w:val="00863C1D"/>
    <w:rsid w:val="00867F8C"/>
    <w:rsid w:val="008741CA"/>
    <w:rsid w:val="00884795"/>
    <w:rsid w:val="008855E5"/>
    <w:rsid w:val="00895CFF"/>
    <w:rsid w:val="008C5FF3"/>
    <w:rsid w:val="008F27E0"/>
    <w:rsid w:val="00900CDB"/>
    <w:rsid w:val="00911DE3"/>
    <w:rsid w:val="00924CF6"/>
    <w:rsid w:val="0092540C"/>
    <w:rsid w:val="0093743D"/>
    <w:rsid w:val="0094796E"/>
    <w:rsid w:val="00953322"/>
    <w:rsid w:val="009534A8"/>
    <w:rsid w:val="00960168"/>
    <w:rsid w:val="009609E9"/>
    <w:rsid w:val="00982BE0"/>
    <w:rsid w:val="00985F8B"/>
    <w:rsid w:val="00997A12"/>
    <w:rsid w:val="009A0B1D"/>
    <w:rsid w:val="009C661C"/>
    <w:rsid w:val="009D0152"/>
    <w:rsid w:val="009E5482"/>
    <w:rsid w:val="00A20B73"/>
    <w:rsid w:val="00A23317"/>
    <w:rsid w:val="00A24DE9"/>
    <w:rsid w:val="00A43857"/>
    <w:rsid w:val="00A90295"/>
    <w:rsid w:val="00A907EF"/>
    <w:rsid w:val="00A93CBC"/>
    <w:rsid w:val="00AA20BE"/>
    <w:rsid w:val="00AB2232"/>
    <w:rsid w:val="00AB7610"/>
    <w:rsid w:val="00AD7BD1"/>
    <w:rsid w:val="00AE0313"/>
    <w:rsid w:val="00AF0FFA"/>
    <w:rsid w:val="00AF3794"/>
    <w:rsid w:val="00AF4BBE"/>
    <w:rsid w:val="00B000A0"/>
    <w:rsid w:val="00B02E6A"/>
    <w:rsid w:val="00B03EF3"/>
    <w:rsid w:val="00B101FD"/>
    <w:rsid w:val="00B10EFF"/>
    <w:rsid w:val="00B11BBE"/>
    <w:rsid w:val="00B12108"/>
    <w:rsid w:val="00B20189"/>
    <w:rsid w:val="00B30623"/>
    <w:rsid w:val="00B43EC7"/>
    <w:rsid w:val="00B46FDB"/>
    <w:rsid w:val="00B60EAC"/>
    <w:rsid w:val="00B74D4D"/>
    <w:rsid w:val="00B82994"/>
    <w:rsid w:val="00B84689"/>
    <w:rsid w:val="00B87360"/>
    <w:rsid w:val="00B96E1A"/>
    <w:rsid w:val="00BB4B17"/>
    <w:rsid w:val="00BC0BF7"/>
    <w:rsid w:val="00BD0CB9"/>
    <w:rsid w:val="00BD5AC4"/>
    <w:rsid w:val="00BD610E"/>
    <w:rsid w:val="00BF15E3"/>
    <w:rsid w:val="00C04EBB"/>
    <w:rsid w:val="00C073AD"/>
    <w:rsid w:val="00C44348"/>
    <w:rsid w:val="00C7290E"/>
    <w:rsid w:val="00C766A1"/>
    <w:rsid w:val="00CA38F3"/>
    <w:rsid w:val="00CA482C"/>
    <w:rsid w:val="00CC5816"/>
    <w:rsid w:val="00CD0820"/>
    <w:rsid w:val="00CD3CE6"/>
    <w:rsid w:val="00CD561E"/>
    <w:rsid w:val="00CE01FA"/>
    <w:rsid w:val="00D039F1"/>
    <w:rsid w:val="00D11BF3"/>
    <w:rsid w:val="00D318D4"/>
    <w:rsid w:val="00D32B9B"/>
    <w:rsid w:val="00D41711"/>
    <w:rsid w:val="00D45DCB"/>
    <w:rsid w:val="00D50884"/>
    <w:rsid w:val="00D60932"/>
    <w:rsid w:val="00D84EA4"/>
    <w:rsid w:val="00D91238"/>
    <w:rsid w:val="00D9421F"/>
    <w:rsid w:val="00D9774A"/>
    <w:rsid w:val="00DA0558"/>
    <w:rsid w:val="00DA3E42"/>
    <w:rsid w:val="00DB273D"/>
    <w:rsid w:val="00DC3A35"/>
    <w:rsid w:val="00DC4A36"/>
    <w:rsid w:val="00DC7298"/>
    <w:rsid w:val="00DE127D"/>
    <w:rsid w:val="00DE3239"/>
    <w:rsid w:val="00DF3871"/>
    <w:rsid w:val="00E027F9"/>
    <w:rsid w:val="00E07A8A"/>
    <w:rsid w:val="00E33F13"/>
    <w:rsid w:val="00E365E2"/>
    <w:rsid w:val="00E63B28"/>
    <w:rsid w:val="00E73503"/>
    <w:rsid w:val="00E955F8"/>
    <w:rsid w:val="00EA3256"/>
    <w:rsid w:val="00EA6792"/>
    <w:rsid w:val="00EA6EB2"/>
    <w:rsid w:val="00EB3271"/>
    <w:rsid w:val="00EB65B3"/>
    <w:rsid w:val="00EB65DF"/>
    <w:rsid w:val="00EC5648"/>
    <w:rsid w:val="00EE0591"/>
    <w:rsid w:val="00EF5F2B"/>
    <w:rsid w:val="00F02580"/>
    <w:rsid w:val="00F41D0D"/>
    <w:rsid w:val="00F43003"/>
    <w:rsid w:val="00F51A21"/>
    <w:rsid w:val="00FA3938"/>
    <w:rsid w:val="00FC0539"/>
    <w:rsid w:val="00FC4F2F"/>
    <w:rsid w:val="00FC520B"/>
    <w:rsid w:val="00FD61D3"/>
    <w:rsid w:val="00FD6D41"/>
    <w:rsid w:val="00FE3DA4"/>
    <w:rsid w:val="00FE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5D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24D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4DE9"/>
  </w:style>
  <w:style w:type="paragraph" w:styleId="a7">
    <w:name w:val="footer"/>
    <w:basedOn w:val="a"/>
    <w:link w:val="a8"/>
    <w:uiPriority w:val="99"/>
    <w:unhideWhenUsed/>
    <w:rsid w:val="00A24D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4DE9"/>
  </w:style>
  <w:style w:type="character" w:styleId="a9">
    <w:name w:val="Hyperlink"/>
    <w:basedOn w:val="a0"/>
    <w:uiPriority w:val="99"/>
    <w:unhideWhenUsed/>
    <w:rsid w:val="00B74D4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B03EF3"/>
    <w:rPr>
      <w:i/>
      <w:iCs/>
    </w:rPr>
  </w:style>
  <w:style w:type="paragraph" w:customStyle="1" w:styleId="TableParagraph">
    <w:name w:val="Table Paragraph"/>
    <w:basedOn w:val="a"/>
    <w:uiPriority w:val="1"/>
    <w:qFormat/>
    <w:rsid w:val="000E24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2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1BE8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uiPriority w:val="39"/>
    <w:rsid w:val="00B43EC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B4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Normal (Web)"/>
    <w:basedOn w:val="a"/>
    <w:uiPriority w:val="99"/>
    <w:unhideWhenUsed/>
    <w:rsid w:val="00B4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e">
    <w:name w:val="annotation reference"/>
    <w:basedOn w:val="a0"/>
    <w:uiPriority w:val="99"/>
    <w:semiHidden/>
    <w:unhideWhenUsed/>
    <w:rsid w:val="005F7E3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7E3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7E3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7E3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7E39"/>
    <w:rPr>
      <w:b/>
      <w:bCs/>
      <w:sz w:val="20"/>
      <w:szCs w:val="20"/>
    </w:rPr>
  </w:style>
  <w:style w:type="table" w:customStyle="1" w:styleId="GridTableLight">
    <w:name w:val="Grid Table Light"/>
    <w:basedOn w:val="a1"/>
    <w:uiPriority w:val="40"/>
    <w:rsid w:val="0003762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D0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046F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4BC1-B069-4BF5-8563-C4373033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2</dc:creator>
  <cp:keywords/>
  <dc:description/>
  <cp:lastModifiedBy>user</cp:lastModifiedBy>
  <cp:revision>5</cp:revision>
  <cp:lastPrinted>2022-08-25T08:03:00Z</cp:lastPrinted>
  <dcterms:created xsi:type="dcterms:W3CDTF">2022-08-31T13:47:00Z</dcterms:created>
  <dcterms:modified xsi:type="dcterms:W3CDTF">2022-10-26T10:23:00Z</dcterms:modified>
</cp:coreProperties>
</file>